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47BECCAA" w:rsidR="009D6718" w:rsidRPr="00661A46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661A46" w:rsidRPr="00661A4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F4225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DC55626" w14:textId="125F3331" w:rsidR="00F615BE" w:rsidRPr="00F615BE" w:rsidRDefault="00F615BE" w:rsidP="00F615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615BE">
        <w:rPr>
          <w:rFonts w:ascii="Times New Roman" w:hAnsi="Times New Roman" w:cs="Times New Roman"/>
          <w:sz w:val="28"/>
          <w:szCs w:val="28"/>
        </w:rPr>
        <w:t>Обчислення суми ряду Тейлора</w:t>
      </w:r>
    </w:p>
    <w:p w14:paraId="1686DC87" w14:textId="77777777" w:rsidR="00F615BE" w:rsidRPr="00F615BE" w:rsidRDefault="00F615BE" w:rsidP="00F61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5BE">
        <w:rPr>
          <w:rFonts w:ascii="Times New Roman" w:hAnsi="Times New Roman" w:cs="Times New Roman"/>
          <w:sz w:val="28"/>
          <w:szCs w:val="28"/>
        </w:rPr>
        <w:t>за допомогою ітераційних циклів та рекурентних</w:t>
      </w:r>
    </w:p>
    <w:p w14:paraId="029B8C2D" w14:textId="19C6C3A1" w:rsidR="009D6718" w:rsidRPr="00E33EC3" w:rsidRDefault="00F615BE" w:rsidP="00F61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5BE">
        <w:rPr>
          <w:rFonts w:ascii="Times New Roman" w:hAnsi="Times New Roman" w:cs="Times New Roman"/>
          <w:sz w:val="28"/>
          <w:szCs w:val="28"/>
        </w:rPr>
        <w:t>співвідношен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D6718"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F51F8D6" w14:textId="77777777" w:rsidR="00F615BE" w:rsidRDefault="00617BD1" w:rsidP="00F61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669CFAE4" w:rsidR="00F72014" w:rsidRPr="00F615BE" w:rsidRDefault="00F72014" w:rsidP="00F615BE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176885" w:rsidRPr="00176885">
        <w:rPr>
          <w:rFonts w:ascii="Times New Roman" w:hAnsi="Times New Roman" w:cs="Times New Roman"/>
          <w:sz w:val="28"/>
          <w:szCs w:val="28"/>
        </w:rPr>
        <w:t>Навчитися використовувати цикли.</w:t>
      </w:r>
    </w:p>
    <w:p w14:paraId="50257130" w14:textId="07AF78D9" w:rsidR="00F80EFF" w:rsidRPr="00F615BE" w:rsidRDefault="00B8310C" w:rsidP="00F615BE">
      <w:pPr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31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мова завдання: </w:t>
      </w:r>
      <w:r w:rsidR="00F615BE" w:rsidRPr="00F615BE">
        <w:rPr>
          <w:rFonts w:ascii="Times New Roman" w:hAnsi="Times New Roman" w:cs="Times New Roman"/>
          <w:sz w:val="28"/>
          <w:szCs w:val="28"/>
          <w:lang w:val="ru-RU"/>
        </w:rPr>
        <w:t>Навчитися створювати циклічні програми. Навчитися використовувати формати</w:t>
      </w:r>
      <w:r w:rsidR="00F61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E" w:rsidRPr="00F615BE">
        <w:rPr>
          <w:rFonts w:ascii="Times New Roman" w:hAnsi="Times New Roman" w:cs="Times New Roman"/>
          <w:sz w:val="28"/>
          <w:szCs w:val="28"/>
          <w:lang w:val="ru-RU"/>
        </w:rPr>
        <w:t>виводу.</w:t>
      </w:r>
      <w:r w:rsidR="00F61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E" w:rsidRPr="00F615BE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r w:rsidR="00F61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E" w:rsidRPr="00F615BE">
        <w:rPr>
          <w:rFonts w:ascii="Times New Roman" w:hAnsi="Times New Roman" w:cs="Times New Roman"/>
          <w:sz w:val="28"/>
          <w:szCs w:val="28"/>
          <w:lang w:val="ru-RU"/>
        </w:rPr>
        <w:t>використовувати ітераційні цикли та рекурентні співвідношення для</w:t>
      </w:r>
      <w:r w:rsidR="00F61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5BE" w:rsidRPr="00F615BE">
        <w:rPr>
          <w:rFonts w:ascii="Times New Roman" w:hAnsi="Times New Roman" w:cs="Times New Roman"/>
          <w:sz w:val="28"/>
          <w:szCs w:val="28"/>
          <w:lang w:val="ru-RU"/>
        </w:rPr>
        <w:t>обчислення суми ряду Тейлора.</w:t>
      </w:r>
    </w:p>
    <w:p w14:paraId="4E638FFA" w14:textId="3B7EEE8E" w:rsidR="00F80EFF" w:rsidRPr="00F615BE" w:rsidRDefault="00F80EFF" w:rsidP="00176885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615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кст програми:</w:t>
      </w:r>
    </w:p>
    <w:p w14:paraId="2D0DF2A5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8000"/>
          <w:sz w:val="19"/>
          <w:szCs w:val="19"/>
        </w:rPr>
        <w:t>// Lab_04_7.cpp</w:t>
      </w:r>
    </w:p>
    <w:p w14:paraId="0B22606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8000"/>
          <w:sz w:val="19"/>
          <w:szCs w:val="19"/>
        </w:rPr>
        <w:t>// &lt; Коррнєєв Владислав &gt;</w:t>
      </w:r>
    </w:p>
    <w:p w14:paraId="40D96606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8000"/>
          <w:sz w:val="19"/>
          <w:szCs w:val="19"/>
        </w:rPr>
        <w:t>// Лабораторна робота № 4.7</w:t>
      </w:r>
    </w:p>
    <w:p w14:paraId="6F2BD1C3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8000"/>
          <w:sz w:val="19"/>
          <w:szCs w:val="19"/>
        </w:rPr>
        <w:t>// Табуляція функції, заданої графіком.</w:t>
      </w:r>
    </w:p>
    <w:p w14:paraId="7F1B2105" w14:textId="45B713E4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8000"/>
          <w:sz w:val="19"/>
          <w:szCs w:val="19"/>
        </w:rPr>
        <w:t xml:space="preserve">// Варіант </w:t>
      </w:r>
      <w:r w:rsidR="00484041">
        <w:rPr>
          <w:rFonts w:ascii="Consolas" w:hAnsi="Consolas" w:cs="Cascadia Mono"/>
          <w:color w:val="008000"/>
          <w:sz w:val="19"/>
          <w:szCs w:val="19"/>
        </w:rPr>
        <w:t>12</w:t>
      </w:r>
    </w:p>
    <w:p w14:paraId="4ECEAE55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808080"/>
          <w:sz w:val="19"/>
          <w:szCs w:val="19"/>
        </w:rPr>
        <w:t>#includ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&lt;iostream&gt;</w:t>
      </w:r>
    </w:p>
    <w:p w14:paraId="6A02D3E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808080"/>
          <w:sz w:val="19"/>
          <w:szCs w:val="19"/>
        </w:rPr>
        <w:t>#includ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&lt;iomanip&gt;</w:t>
      </w:r>
    </w:p>
    <w:p w14:paraId="0988741B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808080"/>
          <w:sz w:val="19"/>
          <w:szCs w:val="19"/>
        </w:rPr>
        <w:t>#includ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&lt;cmath&gt;</w:t>
      </w:r>
    </w:p>
    <w:p w14:paraId="52DAD6D8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FF"/>
          <w:sz w:val="19"/>
          <w:szCs w:val="19"/>
        </w:rPr>
        <w:t>using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00FF"/>
          <w:sz w:val="19"/>
          <w:szCs w:val="19"/>
        </w:rPr>
        <w:t>namespac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td;</w:t>
      </w:r>
    </w:p>
    <w:p w14:paraId="30710EA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FF"/>
          <w:sz w:val="19"/>
          <w:szCs w:val="19"/>
        </w:rPr>
        <w:t>int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main()</w:t>
      </w:r>
    </w:p>
    <w:p w14:paraId="7C4C3C56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>{</w:t>
      </w:r>
    </w:p>
    <w:p w14:paraId="13B3B25F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doubl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xp, xk, x, dx, eps, a = 0, R = 0, S = 0;</w:t>
      </w:r>
    </w:p>
    <w:p w14:paraId="6FCE9531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int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n = 0;</w:t>
      </w:r>
    </w:p>
    <w:p w14:paraId="633E58DB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xp = 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9D397F">
        <w:rPr>
          <w:rFonts w:ascii="Consolas" w:hAnsi="Consolas" w:cs="Cascadia Mono"/>
          <w:color w:val="008080"/>
          <w:sz w:val="19"/>
          <w:szCs w:val="19"/>
        </w:rPr>
        <w:t>&gt;&g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xp;</w:t>
      </w:r>
    </w:p>
    <w:p w14:paraId="69E3C4AA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xk = 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9D397F">
        <w:rPr>
          <w:rFonts w:ascii="Consolas" w:hAnsi="Consolas" w:cs="Cascadia Mono"/>
          <w:color w:val="008080"/>
          <w:sz w:val="19"/>
          <w:szCs w:val="19"/>
        </w:rPr>
        <w:t>&gt;&g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xk;</w:t>
      </w:r>
    </w:p>
    <w:p w14:paraId="61FC984E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dx = 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9D397F">
        <w:rPr>
          <w:rFonts w:ascii="Consolas" w:hAnsi="Consolas" w:cs="Cascadia Mono"/>
          <w:color w:val="008080"/>
          <w:sz w:val="19"/>
          <w:szCs w:val="19"/>
        </w:rPr>
        <w:t>&gt;&g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dx;</w:t>
      </w:r>
    </w:p>
    <w:p w14:paraId="326BCD6A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eps = 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; cin </w:t>
      </w:r>
      <w:r w:rsidRPr="009D397F">
        <w:rPr>
          <w:rFonts w:ascii="Consolas" w:hAnsi="Consolas" w:cs="Cascadia Mono"/>
          <w:color w:val="008080"/>
          <w:sz w:val="19"/>
          <w:szCs w:val="19"/>
        </w:rPr>
        <w:t>&gt;&g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ps;</w:t>
      </w:r>
    </w:p>
    <w:p w14:paraId="6CB4369E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fixed;</w:t>
      </w:r>
    </w:p>
    <w:p w14:paraId="58A046CE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-------------------------------------------------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7C92CF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|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5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x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1BCF01A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10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exp(x)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6F7F6285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7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S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04F37604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5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n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0B0327EF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31FC34F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-------------------------------------------------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44946C1D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14:paraId="0D047A24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x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atan(x)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S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n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7FCE763D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14:paraId="2E9B0716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x = xp;</w:t>
      </w:r>
    </w:p>
    <w:p w14:paraId="0C6B9376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if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(x &lt; -1)</w:t>
      </w:r>
    </w:p>
    <w:p w14:paraId="1604DFC0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whil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(x &lt;= xk)</w:t>
      </w:r>
    </w:p>
    <w:p w14:paraId="54087FF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{</w:t>
      </w:r>
    </w:p>
    <w:p w14:paraId="65224846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n = 0;</w:t>
      </w:r>
    </w:p>
    <w:p w14:paraId="6F3B96F2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a = 1;</w:t>
      </w:r>
    </w:p>
    <w:p w14:paraId="5C1AA2DF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S = a;</w:t>
      </w:r>
    </w:p>
    <w:p w14:paraId="04E720A7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do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31DC5FC4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n++;</w:t>
      </w:r>
    </w:p>
    <w:p w14:paraId="6E52A56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R = ((-1) / (x * x)) * ((2 * n - 1) / (2 * n + 1));</w:t>
      </w:r>
    </w:p>
    <w:p w14:paraId="73A0AAB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a *= R;</w:t>
      </w:r>
    </w:p>
    <w:p w14:paraId="75C26587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S += a;</w:t>
      </w:r>
    </w:p>
    <w:p w14:paraId="3DBDE2A8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} </w:t>
      </w:r>
      <w:r w:rsidRPr="009D397F">
        <w:rPr>
          <w:rFonts w:ascii="Consolas" w:hAnsi="Consolas" w:cs="Cascadia Mono"/>
          <w:color w:val="0000FF"/>
          <w:sz w:val="19"/>
          <w:szCs w:val="19"/>
        </w:rPr>
        <w:t>while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(abs(a) &gt;= eps);</w:t>
      </w:r>
    </w:p>
    <w:p w14:paraId="38AD0F30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x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atan(x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n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622C7B34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|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7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precision(2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x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5F7F60C4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10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precision(5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xp(x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34B0281B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10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precision(5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64FF52AC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setw(5)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n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 |"</w:t>
      </w:r>
    </w:p>
    <w:p w14:paraId="32137989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   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302A4993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    x += dx;</w:t>
      </w:r>
    </w:p>
    <w:p w14:paraId="615546D8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1F8BC063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else</w:t>
      </w:r>
    </w:p>
    <w:p w14:paraId="4F60495D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Non correct meaning of x, x need to be &gt; 1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3BEB65DA" w14:textId="77777777" w:rsidR="009D397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A31515"/>
          <w:sz w:val="19"/>
          <w:szCs w:val="19"/>
        </w:rPr>
        <w:t>"-------------------------------------------------"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D397F">
        <w:rPr>
          <w:rFonts w:ascii="Consolas" w:hAnsi="Consolas" w:cs="Cascadia Mono"/>
          <w:color w:val="008080"/>
          <w:sz w:val="19"/>
          <w:szCs w:val="19"/>
        </w:rPr>
        <w:t>&lt;&lt;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C88D9FE" w14:textId="77777777" w:rsid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D397F">
        <w:rPr>
          <w:rFonts w:ascii="Consolas" w:hAnsi="Consolas" w:cs="Cascadia Mono"/>
          <w:color w:val="0000FF"/>
          <w:sz w:val="19"/>
          <w:szCs w:val="19"/>
        </w:rPr>
        <w:t>return</w:t>
      </w:r>
      <w:r w:rsidRPr="009D397F">
        <w:rPr>
          <w:rFonts w:ascii="Consolas" w:hAnsi="Consolas" w:cs="Cascadia Mono"/>
          <w:color w:val="000000"/>
          <w:sz w:val="19"/>
          <w:szCs w:val="19"/>
        </w:rPr>
        <w:t xml:space="preserve"> 0;</w:t>
      </w:r>
    </w:p>
    <w:p w14:paraId="27002E0B" w14:textId="6ABE2B1D" w:rsidR="00F80EFF" w:rsidRPr="009D397F" w:rsidRDefault="009D397F" w:rsidP="009D397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9D397F">
        <w:rPr>
          <w:rFonts w:ascii="Consolas" w:hAnsi="Consolas" w:cs="Cascadia Mono"/>
          <w:color w:val="000000"/>
          <w:sz w:val="19"/>
          <w:szCs w:val="19"/>
        </w:rPr>
        <w:lastRenderedPageBreak/>
        <w:t>}</w:t>
      </w:r>
      <w:r w:rsidR="00C86738" w:rsidRPr="00C86738">
        <w:rPr>
          <w:rFonts w:ascii="Consolas" w:hAnsi="Consolas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F167BBC" wp14:editId="5F9E9C6A">
            <wp:extent cx="6120765" cy="1224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A2E" w14:textId="03DF91CF" w:rsidR="00F80EFF" w:rsidRDefault="00F80EFF" w:rsidP="00F80EFF">
      <w:pPr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866408D" w14:textId="62E38558" w:rsidR="00F80EFF" w:rsidRDefault="00F80EFF" w:rsidP="00F80EFF">
      <w:pPr>
        <w:ind w:left="382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1</w:t>
      </w:r>
    </w:p>
    <w:p w14:paraId="4D7F5DF4" w14:textId="01C153CF" w:rsidR="00C86738" w:rsidRDefault="00744256" w:rsidP="00C86738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B8D482" wp14:editId="70380842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8A9E" w14:textId="4C7332DF" w:rsidR="00C86738" w:rsidRDefault="00C86738" w:rsidP="00C86738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2</w:t>
      </w:r>
    </w:p>
    <w:p w14:paraId="51DC1738" w14:textId="717636B6" w:rsidR="00F80EFF" w:rsidRDefault="00744256" w:rsidP="00C86738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42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F1DCBF7" wp14:editId="4E3FE920">
            <wp:extent cx="6120765" cy="1429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B11D" w14:textId="4D520A20" w:rsidR="00C86738" w:rsidRPr="00744256" w:rsidRDefault="00C86738" w:rsidP="00C86738">
      <w:pPr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. 3</w:t>
      </w:r>
    </w:p>
    <w:p w14:paraId="0882C6D0" w14:textId="52F3609B" w:rsidR="00F80EFF" w:rsidRPr="00D34E85" w:rsidRDefault="00D34E85" w:rsidP="00F80EFF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sectPr w:rsidR="00F80EFF" w:rsidRPr="00D34E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3723"/>
    <w:rsid w:val="0005744E"/>
    <w:rsid w:val="000611DA"/>
    <w:rsid w:val="00084311"/>
    <w:rsid w:val="00124DAD"/>
    <w:rsid w:val="001260F0"/>
    <w:rsid w:val="00160428"/>
    <w:rsid w:val="00176885"/>
    <w:rsid w:val="001B6F2D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84041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61A46"/>
    <w:rsid w:val="00681747"/>
    <w:rsid w:val="00685BE0"/>
    <w:rsid w:val="006B61B7"/>
    <w:rsid w:val="006D38AC"/>
    <w:rsid w:val="007008B0"/>
    <w:rsid w:val="00715605"/>
    <w:rsid w:val="007212A7"/>
    <w:rsid w:val="00744256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397F"/>
    <w:rsid w:val="009D6718"/>
    <w:rsid w:val="009E59EF"/>
    <w:rsid w:val="00A10624"/>
    <w:rsid w:val="00A3461B"/>
    <w:rsid w:val="00A34B55"/>
    <w:rsid w:val="00A4169A"/>
    <w:rsid w:val="00A61CA1"/>
    <w:rsid w:val="00A73A57"/>
    <w:rsid w:val="00AA677A"/>
    <w:rsid w:val="00AF10A9"/>
    <w:rsid w:val="00B3403B"/>
    <w:rsid w:val="00B67CA7"/>
    <w:rsid w:val="00B8310C"/>
    <w:rsid w:val="00B93E8E"/>
    <w:rsid w:val="00C24761"/>
    <w:rsid w:val="00C44B51"/>
    <w:rsid w:val="00C461E8"/>
    <w:rsid w:val="00C8480B"/>
    <w:rsid w:val="00C86738"/>
    <w:rsid w:val="00C91182"/>
    <w:rsid w:val="00C96307"/>
    <w:rsid w:val="00CB79D8"/>
    <w:rsid w:val="00D22C38"/>
    <w:rsid w:val="00D338BE"/>
    <w:rsid w:val="00D34E85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42250"/>
    <w:rsid w:val="00F615BE"/>
    <w:rsid w:val="00F72014"/>
    <w:rsid w:val="00F80EFF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1485</Words>
  <Characters>847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Влад Корнєєв</cp:lastModifiedBy>
  <cp:revision>63</cp:revision>
  <dcterms:created xsi:type="dcterms:W3CDTF">2022-09-17T14:50:00Z</dcterms:created>
  <dcterms:modified xsi:type="dcterms:W3CDTF">2022-10-28T07:32:00Z</dcterms:modified>
</cp:coreProperties>
</file>